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53A8" w14:textId="77777777" w:rsidR="00C95ED6" w:rsidRDefault="00C95ED6"/>
    <w:p w14:paraId="61AC1C2F" w14:textId="77777777" w:rsidR="00116B16" w:rsidRDefault="00116B1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ar Pastor / Leader,</w:t>
      </w:r>
    </w:p>
    <w:p w14:paraId="22C23435" w14:textId="77777777" w:rsidR="00116B16" w:rsidRDefault="004771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116B16">
        <w:rPr>
          <w:rFonts w:ascii="Verdana" w:hAnsi="Verdana"/>
          <w:sz w:val="24"/>
          <w:szCs w:val="24"/>
        </w:rPr>
        <w:t>he Northshore Healing Rooms</w:t>
      </w:r>
      <w:r>
        <w:rPr>
          <w:rFonts w:ascii="Verdana" w:hAnsi="Verdana"/>
          <w:sz w:val="24"/>
          <w:szCs w:val="24"/>
        </w:rPr>
        <w:t xml:space="preserve"> is a Parachurch prayer ministry, and we are</w:t>
      </w:r>
      <w:r w:rsidR="00116B16">
        <w:rPr>
          <w:rFonts w:ascii="Verdana" w:hAnsi="Verdana"/>
          <w:sz w:val="24"/>
          <w:szCs w:val="24"/>
        </w:rPr>
        <w:t xml:space="preserve"> members of the International Association of Healing Rooms (www.healingrooms.com).  </w:t>
      </w:r>
      <w:r w:rsidR="00152E77">
        <w:rPr>
          <w:rFonts w:ascii="Verdana" w:hAnsi="Verdana"/>
          <w:sz w:val="24"/>
          <w:szCs w:val="24"/>
        </w:rPr>
        <w:t xml:space="preserve">The person </w:t>
      </w:r>
      <w:r w:rsidR="00D8582C">
        <w:rPr>
          <w:rFonts w:ascii="Verdana" w:hAnsi="Verdana"/>
          <w:sz w:val="24"/>
          <w:szCs w:val="24"/>
        </w:rPr>
        <w:t>identified</w:t>
      </w:r>
      <w:r w:rsidR="00152E77">
        <w:rPr>
          <w:rFonts w:ascii="Verdana" w:hAnsi="Verdana"/>
          <w:sz w:val="24"/>
          <w:szCs w:val="24"/>
        </w:rPr>
        <w:t xml:space="preserve"> at the back</w:t>
      </w:r>
      <w:r w:rsidR="000C4E50">
        <w:rPr>
          <w:rFonts w:ascii="Verdana" w:hAnsi="Verdana"/>
          <w:sz w:val="24"/>
          <w:szCs w:val="24"/>
        </w:rPr>
        <w:t xml:space="preserve"> has expressed interest in join</w:t>
      </w:r>
      <w:r w:rsidR="005A21D8">
        <w:rPr>
          <w:rFonts w:ascii="Verdana" w:hAnsi="Verdana"/>
          <w:sz w:val="24"/>
          <w:szCs w:val="24"/>
        </w:rPr>
        <w:t>ing</w:t>
      </w:r>
      <w:r w:rsidR="000C4E50">
        <w:rPr>
          <w:rFonts w:ascii="Verdana" w:hAnsi="Verdana"/>
          <w:sz w:val="24"/>
          <w:szCs w:val="24"/>
        </w:rPr>
        <w:t xml:space="preserve"> our ministry team and has given you </w:t>
      </w:r>
      <w:r w:rsidR="00152E77">
        <w:rPr>
          <w:rFonts w:ascii="Verdana" w:hAnsi="Verdana"/>
          <w:sz w:val="24"/>
          <w:szCs w:val="24"/>
        </w:rPr>
        <w:t xml:space="preserve">as a reference.  We </w:t>
      </w:r>
      <w:r w:rsidR="0075207C">
        <w:rPr>
          <w:rFonts w:ascii="Verdana" w:hAnsi="Verdana"/>
          <w:sz w:val="24"/>
          <w:szCs w:val="24"/>
        </w:rPr>
        <w:t>thank you for</w:t>
      </w:r>
      <w:r w:rsidR="00152E77">
        <w:rPr>
          <w:rFonts w:ascii="Verdana" w:hAnsi="Verdana"/>
          <w:sz w:val="24"/>
          <w:szCs w:val="24"/>
        </w:rPr>
        <w:t xml:space="preserve"> </w:t>
      </w:r>
      <w:r w:rsidR="00F33C29">
        <w:rPr>
          <w:rFonts w:ascii="Verdana" w:hAnsi="Verdana"/>
          <w:sz w:val="24"/>
          <w:szCs w:val="24"/>
        </w:rPr>
        <w:t>fill</w:t>
      </w:r>
      <w:r>
        <w:rPr>
          <w:rFonts w:ascii="Verdana" w:hAnsi="Verdana"/>
          <w:sz w:val="24"/>
          <w:szCs w:val="24"/>
        </w:rPr>
        <w:t>ing</w:t>
      </w:r>
      <w:r w:rsidR="00F33C29">
        <w:rPr>
          <w:rFonts w:ascii="Verdana" w:hAnsi="Verdana"/>
          <w:sz w:val="24"/>
          <w:szCs w:val="24"/>
        </w:rPr>
        <w:t xml:space="preserve"> out t</w:t>
      </w:r>
      <w:r w:rsidR="00150E8E">
        <w:rPr>
          <w:rFonts w:ascii="Verdana" w:hAnsi="Verdana"/>
          <w:sz w:val="24"/>
          <w:szCs w:val="24"/>
        </w:rPr>
        <w:t>he short survey on the back</w:t>
      </w:r>
      <w:r w:rsidR="000C4E50">
        <w:rPr>
          <w:rFonts w:ascii="Verdana" w:hAnsi="Verdana"/>
          <w:sz w:val="24"/>
          <w:szCs w:val="24"/>
        </w:rPr>
        <w:t xml:space="preserve"> and </w:t>
      </w:r>
      <w:r w:rsidR="00416EE8">
        <w:rPr>
          <w:rFonts w:ascii="Verdana" w:hAnsi="Verdana"/>
          <w:sz w:val="24"/>
          <w:szCs w:val="24"/>
        </w:rPr>
        <w:t>add</w:t>
      </w:r>
      <w:r>
        <w:rPr>
          <w:rFonts w:ascii="Verdana" w:hAnsi="Verdana"/>
          <w:sz w:val="24"/>
          <w:szCs w:val="24"/>
        </w:rPr>
        <w:t>ing</w:t>
      </w:r>
      <w:r w:rsidR="00416EE8">
        <w:rPr>
          <w:rFonts w:ascii="Verdana" w:hAnsi="Verdana"/>
          <w:sz w:val="24"/>
          <w:szCs w:val="24"/>
        </w:rPr>
        <w:t xml:space="preserve"> any comments you think would be helpful for us.  </w:t>
      </w:r>
      <w:r w:rsidR="00F33C29">
        <w:rPr>
          <w:rFonts w:ascii="Verdana" w:hAnsi="Verdana"/>
          <w:sz w:val="24"/>
          <w:szCs w:val="24"/>
        </w:rPr>
        <w:t>This letter will remain confidential.</w:t>
      </w:r>
    </w:p>
    <w:p w14:paraId="0F5995C5" w14:textId="77777777" w:rsidR="00416EE8" w:rsidRDefault="005A21D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le we seek</w:t>
      </w:r>
      <w:r w:rsidR="0047715C">
        <w:rPr>
          <w:rFonts w:ascii="Verdana" w:hAnsi="Verdana"/>
          <w:sz w:val="24"/>
          <w:szCs w:val="24"/>
        </w:rPr>
        <w:t xml:space="preserve"> to be inclusive</w:t>
      </w:r>
      <w:r>
        <w:rPr>
          <w:rFonts w:ascii="Verdana" w:hAnsi="Verdana"/>
          <w:sz w:val="24"/>
          <w:szCs w:val="24"/>
        </w:rPr>
        <w:t>,</w:t>
      </w:r>
      <w:r w:rsidR="00152E77">
        <w:rPr>
          <w:rFonts w:ascii="Verdana" w:hAnsi="Verdana"/>
          <w:sz w:val="24"/>
          <w:szCs w:val="24"/>
        </w:rPr>
        <w:t xml:space="preserve"> </w:t>
      </w:r>
      <w:r w:rsidR="00416EE8">
        <w:rPr>
          <w:rFonts w:ascii="Verdana" w:hAnsi="Verdana"/>
          <w:sz w:val="24"/>
          <w:szCs w:val="24"/>
        </w:rPr>
        <w:t>we are</w:t>
      </w:r>
      <w:r>
        <w:rPr>
          <w:rFonts w:ascii="Verdana" w:hAnsi="Verdana"/>
          <w:sz w:val="24"/>
          <w:szCs w:val="24"/>
        </w:rPr>
        <w:t xml:space="preserve"> also</w:t>
      </w:r>
      <w:r w:rsidR="00416EE8">
        <w:rPr>
          <w:rFonts w:ascii="Verdana" w:hAnsi="Verdana"/>
          <w:sz w:val="24"/>
          <w:szCs w:val="24"/>
        </w:rPr>
        <w:t xml:space="preserve"> aware that </w:t>
      </w:r>
      <w:r w:rsidR="00B7428D">
        <w:rPr>
          <w:rFonts w:ascii="Verdana" w:hAnsi="Verdana"/>
          <w:sz w:val="24"/>
          <w:szCs w:val="24"/>
        </w:rPr>
        <w:t>our ministry requires a high level of spiritual maturity</w:t>
      </w:r>
      <w:r w:rsidR="005251D6">
        <w:rPr>
          <w:rFonts w:ascii="Verdana" w:hAnsi="Verdana"/>
          <w:sz w:val="24"/>
          <w:szCs w:val="24"/>
        </w:rPr>
        <w:t>.</w:t>
      </w:r>
      <w:r w:rsidR="00B7428D">
        <w:rPr>
          <w:rFonts w:ascii="Verdana" w:hAnsi="Verdana"/>
          <w:sz w:val="24"/>
          <w:szCs w:val="24"/>
        </w:rPr>
        <w:t xml:space="preserve"> </w:t>
      </w:r>
      <w:r w:rsidR="0047715C">
        <w:rPr>
          <w:rFonts w:ascii="Verdana" w:hAnsi="Verdana"/>
          <w:sz w:val="24"/>
          <w:szCs w:val="24"/>
        </w:rPr>
        <w:t xml:space="preserve"> W</w:t>
      </w:r>
      <w:r w:rsidR="0075207C">
        <w:rPr>
          <w:rFonts w:ascii="Verdana" w:hAnsi="Verdana"/>
          <w:sz w:val="24"/>
          <w:szCs w:val="24"/>
        </w:rPr>
        <w:t xml:space="preserve">e have a multiple level training program for those who feel called to our ministry team.  </w:t>
      </w:r>
      <w:proofErr w:type="gramStart"/>
      <w:r w:rsidR="0075207C">
        <w:rPr>
          <w:rFonts w:ascii="Verdana" w:hAnsi="Verdana"/>
          <w:sz w:val="24"/>
          <w:szCs w:val="24"/>
        </w:rPr>
        <w:t>Still</w:t>
      </w:r>
      <w:proofErr w:type="gramEnd"/>
      <w:r w:rsidR="0075207C">
        <w:rPr>
          <w:rFonts w:ascii="Verdana" w:hAnsi="Verdana"/>
          <w:sz w:val="24"/>
          <w:szCs w:val="24"/>
        </w:rPr>
        <w:t xml:space="preserve"> i</w:t>
      </w:r>
      <w:r w:rsidR="00444D10">
        <w:rPr>
          <w:rFonts w:ascii="Verdana" w:hAnsi="Verdana"/>
          <w:sz w:val="24"/>
          <w:szCs w:val="24"/>
        </w:rPr>
        <w:t>t is important that th</w:t>
      </w:r>
      <w:r w:rsidR="0075207C">
        <w:rPr>
          <w:rFonts w:ascii="Verdana" w:hAnsi="Verdana"/>
          <w:sz w:val="24"/>
          <w:szCs w:val="24"/>
        </w:rPr>
        <w:t>e person you are recommending stand</w:t>
      </w:r>
      <w:r w:rsidR="00444D10">
        <w:rPr>
          <w:rFonts w:ascii="Verdana" w:hAnsi="Verdana"/>
          <w:sz w:val="24"/>
          <w:szCs w:val="24"/>
        </w:rPr>
        <w:t xml:space="preserve"> </w:t>
      </w:r>
      <w:r w:rsidR="0075207C">
        <w:rPr>
          <w:rFonts w:ascii="Verdana" w:hAnsi="Verdana"/>
          <w:sz w:val="24"/>
          <w:szCs w:val="24"/>
        </w:rPr>
        <w:t>on a solid foundation of faith and</w:t>
      </w:r>
      <w:r w:rsidR="005251D6">
        <w:rPr>
          <w:rFonts w:ascii="Verdana" w:hAnsi="Verdana"/>
          <w:sz w:val="24"/>
          <w:szCs w:val="24"/>
        </w:rPr>
        <w:t xml:space="preserve"> be free of </w:t>
      </w:r>
      <w:r w:rsidR="00444D10">
        <w:rPr>
          <w:rFonts w:ascii="Verdana" w:hAnsi="Verdana"/>
          <w:sz w:val="24"/>
          <w:szCs w:val="24"/>
        </w:rPr>
        <w:t>serious cha</w:t>
      </w:r>
      <w:r w:rsidR="005251D6">
        <w:rPr>
          <w:rFonts w:ascii="Verdana" w:hAnsi="Verdana"/>
          <w:sz w:val="24"/>
          <w:szCs w:val="24"/>
        </w:rPr>
        <w:t>racter flaws and gross sin</w:t>
      </w:r>
      <w:r w:rsidR="00444D10">
        <w:rPr>
          <w:rFonts w:ascii="Verdana" w:hAnsi="Verdana"/>
          <w:sz w:val="24"/>
          <w:szCs w:val="24"/>
        </w:rPr>
        <w:t xml:space="preserve">. </w:t>
      </w:r>
      <w:r w:rsidR="00B7428D">
        <w:rPr>
          <w:rFonts w:ascii="Verdana" w:hAnsi="Verdana"/>
          <w:sz w:val="24"/>
          <w:szCs w:val="24"/>
        </w:rPr>
        <w:t xml:space="preserve">  </w:t>
      </w:r>
    </w:p>
    <w:p w14:paraId="7AD36919" w14:textId="77777777" w:rsidR="00F33C29" w:rsidRDefault="00416EE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</w:t>
      </w:r>
      <w:r w:rsidR="00444D10">
        <w:rPr>
          <w:rFonts w:ascii="Verdana" w:hAnsi="Verdana"/>
          <w:sz w:val="24"/>
          <w:szCs w:val="24"/>
        </w:rPr>
        <w:t xml:space="preserve"> </w:t>
      </w:r>
      <w:r w:rsidR="00EB59D3">
        <w:rPr>
          <w:rFonts w:ascii="Verdana" w:hAnsi="Verdana"/>
          <w:sz w:val="24"/>
          <w:szCs w:val="24"/>
        </w:rPr>
        <w:t>encourage</w:t>
      </w:r>
      <w:r w:rsidR="00444D10">
        <w:rPr>
          <w:rFonts w:ascii="Verdana" w:hAnsi="Verdana"/>
          <w:sz w:val="24"/>
          <w:szCs w:val="24"/>
        </w:rPr>
        <w:t xml:space="preserve"> everyone on our team</w:t>
      </w:r>
      <w:r w:rsidR="00150E8E">
        <w:rPr>
          <w:rFonts w:ascii="Verdana" w:hAnsi="Verdana"/>
          <w:sz w:val="24"/>
          <w:szCs w:val="24"/>
        </w:rPr>
        <w:t xml:space="preserve"> to</w:t>
      </w:r>
      <w:r>
        <w:rPr>
          <w:rFonts w:ascii="Verdana" w:hAnsi="Verdana"/>
          <w:sz w:val="24"/>
          <w:szCs w:val="24"/>
        </w:rPr>
        <w:t xml:space="preserve"> be covered under the authority </w:t>
      </w:r>
      <w:r w:rsidR="0047715C">
        <w:rPr>
          <w:rFonts w:ascii="Verdana" w:hAnsi="Verdana"/>
          <w:sz w:val="24"/>
          <w:szCs w:val="24"/>
        </w:rPr>
        <w:t>of a</w:t>
      </w:r>
      <w:r>
        <w:rPr>
          <w:rFonts w:ascii="Verdana" w:hAnsi="Verdana"/>
          <w:sz w:val="24"/>
          <w:szCs w:val="24"/>
        </w:rPr>
        <w:t xml:space="preserve"> local church.</w:t>
      </w:r>
      <w:r w:rsidR="0075207C">
        <w:rPr>
          <w:rFonts w:ascii="Verdana" w:hAnsi="Verdana"/>
          <w:sz w:val="24"/>
          <w:szCs w:val="24"/>
        </w:rPr>
        <w:t xml:space="preserve">  </w:t>
      </w:r>
      <w:r w:rsidR="00444D10">
        <w:rPr>
          <w:rFonts w:ascii="Verdana" w:hAnsi="Verdana"/>
          <w:sz w:val="24"/>
          <w:szCs w:val="24"/>
        </w:rPr>
        <w:t xml:space="preserve">And we </w:t>
      </w:r>
      <w:r w:rsidR="0075207C">
        <w:rPr>
          <w:rFonts w:ascii="Verdana" w:hAnsi="Verdana"/>
          <w:sz w:val="24"/>
          <w:szCs w:val="24"/>
        </w:rPr>
        <w:t>pray that your</w:t>
      </w:r>
      <w:r w:rsidR="00444D10">
        <w:rPr>
          <w:rFonts w:ascii="Verdana" w:hAnsi="Verdana"/>
          <w:sz w:val="24"/>
          <w:szCs w:val="24"/>
        </w:rPr>
        <w:t xml:space="preserve"> </w:t>
      </w:r>
      <w:r w:rsidR="0075207C">
        <w:rPr>
          <w:rFonts w:ascii="Verdana" w:hAnsi="Verdana"/>
          <w:sz w:val="24"/>
          <w:szCs w:val="24"/>
        </w:rPr>
        <w:t>local church</w:t>
      </w:r>
      <w:r>
        <w:rPr>
          <w:rFonts w:ascii="Verdana" w:hAnsi="Verdana"/>
          <w:sz w:val="24"/>
          <w:szCs w:val="24"/>
        </w:rPr>
        <w:t xml:space="preserve"> benefit</w:t>
      </w:r>
      <w:r w:rsidR="0047715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</w:t>
      </w:r>
      <w:r w:rsidR="0075207C">
        <w:rPr>
          <w:rFonts w:ascii="Verdana" w:hAnsi="Verdana"/>
          <w:sz w:val="24"/>
          <w:szCs w:val="24"/>
        </w:rPr>
        <w:t>from the training and encouragement our ministry provides.</w:t>
      </w:r>
      <w:r w:rsidR="0047715C">
        <w:rPr>
          <w:rFonts w:ascii="Verdana" w:hAnsi="Verdana"/>
          <w:sz w:val="24"/>
          <w:szCs w:val="24"/>
        </w:rPr>
        <w:t xml:space="preserve">  In fact, it would</w:t>
      </w:r>
      <w:r w:rsidR="00150E8E">
        <w:rPr>
          <w:rFonts w:ascii="Verdana" w:hAnsi="Verdana"/>
          <w:sz w:val="24"/>
          <w:szCs w:val="24"/>
        </w:rPr>
        <w:t xml:space="preserve"> be our</w:t>
      </w:r>
      <w:r w:rsidR="005E66CB">
        <w:rPr>
          <w:rFonts w:ascii="Verdana" w:hAnsi="Verdana"/>
          <w:sz w:val="24"/>
          <w:szCs w:val="24"/>
        </w:rPr>
        <w:t xml:space="preserve"> delight to come train your alta</w:t>
      </w:r>
      <w:r w:rsidR="00150E8E">
        <w:rPr>
          <w:rFonts w:ascii="Verdana" w:hAnsi="Verdana"/>
          <w:sz w:val="24"/>
          <w:szCs w:val="24"/>
        </w:rPr>
        <w:t>r team!</w:t>
      </w:r>
    </w:p>
    <w:p w14:paraId="1B73EFAD" w14:textId="77777777" w:rsidR="002B6A29" w:rsidRDefault="00150E8E" w:rsidP="002B6A29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EB59D3">
        <w:rPr>
          <w:rFonts w:ascii="Verdana" w:hAnsi="Verdana"/>
          <w:sz w:val="24"/>
          <w:szCs w:val="24"/>
        </w:rPr>
        <w:t>gain,</w:t>
      </w:r>
      <w:r w:rsidR="002B6A2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ank you </w:t>
      </w:r>
      <w:r w:rsidR="002B6A29">
        <w:rPr>
          <w:rFonts w:ascii="Verdana" w:hAnsi="Verdana"/>
          <w:sz w:val="24"/>
          <w:szCs w:val="24"/>
        </w:rPr>
        <w:t>for taking the time to complete t</w:t>
      </w:r>
      <w:r w:rsidR="00EB59D3">
        <w:rPr>
          <w:rFonts w:ascii="Verdana" w:hAnsi="Verdana"/>
          <w:sz w:val="24"/>
          <w:szCs w:val="24"/>
        </w:rPr>
        <w:t>his recommendation</w:t>
      </w:r>
      <w:r w:rsidR="002B6A29">
        <w:rPr>
          <w:rFonts w:ascii="Verdana" w:hAnsi="Verdana"/>
          <w:sz w:val="24"/>
          <w:szCs w:val="24"/>
        </w:rPr>
        <w:t xml:space="preserve">. </w:t>
      </w:r>
      <w:r w:rsidR="00F33C29">
        <w:rPr>
          <w:rFonts w:ascii="Verdana" w:hAnsi="Verdana"/>
          <w:sz w:val="24"/>
          <w:szCs w:val="24"/>
        </w:rPr>
        <w:t xml:space="preserve"> </w:t>
      </w:r>
    </w:p>
    <w:p w14:paraId="49BE829C" w14:textId="77777777" w:rsidR="00EB59D3" w:rsidRDefault="00EB59D3" w:rsidP="002B6A29">
      <w:pPr>
        <w:spacing w:after="0"/>
        <w:rPr>
          <w:rFonts w:ascii="Verdana" w:hAnsi="Verdana"/>
          <w:sz w:val="24"/>
          <w:szCs w:val="24"/>
        </w:rPr>
      </w:pPr>
    </w:p>
    <w:p w14:paraId="2CA56E71" w14:textId="77777777" w:rsidR="000C4E50" w:rsidRDefault="002B6A29" w:rsidP="002B6A29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="00F33C29">
        <w:rPr>
          <w:rFonts w:ascii="Verdana" w:hAnsi="Verdana"/>
          <w:sz w:val="24"/>
          <w:szCs w:val="24"/>
        </w:rPr>
        <w:t>ay the Lord bless you and your ministries!</w:t>
      </w:r>
    </w:p>
    <w:p w14:paraId="618AC1BC" w14:textId="77777777" w:rsidR="002B6A29" w:rsidRDefault="002B6A29" w:rsidP="002B6A29">
      <w:pPr>
        <w:spacing w:after="0"/>
        <w:rPr>
          <w:rFonts w:ascii="Verdana" w:hAnsi="Verdana"/>
          <w:sz w:val="24"/>
          <w:szCs w:val="24"/>
        </w:rPr>
      </w:pPr>
    </w:p>
    <w:p w14:paraId="23373D96" w14:textId="77777777" w:rsidR="00EB59D3" w:rsidRDefault="00EB59D3" w:rsidP="002B6A29">
      <w:pPr>
        <w:spacing w:after="0"/>
        <w:rPr>
          <w:rFonts w:ascii="Verdana" w:hAnsi="Verdana"/>
          <w:sz w:val="24"/>
          <w:szCs w:val="24"/>
        </w:rPr>
      </w:pPr>
    </w:p>
    <w:p w14:paraId="194279BD" w14:textId="77777777" w:rsidR="002B6A29" w:rsidRDefault="002B6A29" w:rsidP="002B6A29">
      <w:pPr>
        <w:spacing w:after="0"/>
        <w:rPr>
          <w:rFonts w:ascii="Verdana" w:hAnsi="Verdana"/>
          <w:sz w:val="24"/>
          <w:szCs w:val="24"/>
        </w:rPr>
      </w:pPr>
    </w:p>
    <w:p w14:paraId="2644FDC3" w14:textId="182C3389" w:rsidR="00F33C29" w:rsidRDefault="003B58F6" w:rsidP="002B6A29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nda Will</w:t>
      </w:r>
    </w:p>
    <w:p w14:paraId="3FC7DADC" w14:textId="77777777" w:rsidR="00EB59D3" w:rsidRDefault="00EB59D3" w:rsidP="002B6A29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or</w:t>
      </w:r>
    </w:p>
    <w:p w14:paraId="71240C86" w14:textId="2A1A0F15" w:rsidR="00F33C29" w:rsidRDefault="00F33C29" w:rsidP="002B6A29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6-</w:t>
      </w:r>
      <w:r w:rsidR="003B58F6">
        <w:rPr>
          <w:rFonts w:ascii="Verdana" w:hAnsi="Verdana"/>
          <w:sz w:val="24"/>
          <w:szCs w:val="24"/>
        </w:rPr>
        <w:t>858-2847</w:t>
      </w:r>
    </w:p>
    <w:p w14:paraId="0F017262" w14:textId="77777777" w:rsidR="00EB59D3" w:rsidRDefault="002B3BD0" w:rsidP="002B6A29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alingrooms.</w:t>
      </w:r>
      <w:r w:rsidR="00D2481C">
        <w:rPr>
          <w:rFonts w:ascii="Verdana" w:hAnsi="Verdana"/>
          <w:sz w:val="24"/>
          <w:szCs w:val="24"/>
        </w:rPr>
        <w:t>northshore@gmail.com</w:t>
      </w:r>
    </w:p>
    <w:p w14:paraId="458DDD43" w14:textId="77777777" w:rsidR="00EB59D3" w:rsidRDefault="00EB59D3" w:rsidP="002B6A29">
      <w:pPr>
        <w:spacing w:after="0"/>
        <w:rPr>
          <w:rFonts w:ascii="Verdana" w:hAnsi="Verdana"/>
          <w:sz w:val="24"/>
          <w:szCs w:val="24"/>
        </w:rPr>
      </w:pPr>
    </w:p>
    <w:p w14:paraId="6E6E2E00" w14:textId="77777777" w:rsidR="00EB59D3" w:rsidRDefault="00EB59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3E7ADF7" w14:textId="77777777" w:rsidR="00F33C29" w:rsidRDefault="00F33C29">
      <w:pPr>
        <w:rPr>
          <w:rFonts w:ascii="Verdana" w:hAnsi="Verdana"/>
          <w:sz w:val="24"/>
          <w:szCs w:val="24"/>
        </w:rPr>
      </w:pPr>
    </w:p>
    <w:p w14:paraId="3A0988DD" w14:textId="77777777" w:rsidR="00AC7999" w:rsidRPr="005251D6" w:rsidRDefault="00EB59D3" w:rsidP="00AC7999">
      <w:pPr>
        <w:spacing w:after="0"/>
        <w:rPr>
          <w:rFonts w:ascii="Verdana" w:hAnsi="Verdana"/>
        </w:rPr>
      </w:pP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 w:rsidR="00152E77" w:rsidRPr="005251D6">
        <w:rPr>
          <w:rFonts w:ascii="Verdana" w:hAnsi="Verdana"/>
        </w:rPr>
        <w:t>Name</w:t>
      </w:r>
      <w:r w:rsidR="00AC7999" w:rsidRPr="005251D6">
        <w:rPr>
          <w:rFonts w:ascii="Verdana" w:hAnsi="Verdana"/>
        </w:rPr>
        <w:t>____________</w:t>
      </w:r>
      <w:r w:rsidR="00152E77" w:rsidRPr="005251D6">
        <w:rPr>
          <w:rFonts w:ascii="Verdana" w:hAnsi="Verdana"/>
        </w:rPr>
        <w:t>___</w:t>
      </w:r>
      <w:r w:rsidR="00AC7999" w:rsidRPr="005251D6">
        <w:rPr>
          <w:rFonts w:ascii="Verdana" w:hAnsi="Verdana"/>
        </w:rPr>
        <w:t>__________________</w:t>
      </w:r>
      <w:r w:rsidR="00152E77" w:rsidRPr="005251D6">
        <w:rPr>
          <w:rFonts w:ascii="Verdana" w:hAnsi="Verdana"/>
        </w:rPr>
        <w:t xml:space="preserve"> Phone _________________</w:t>
      </w:r>
    </w:p>
    <w:p w14:paraId="1AD45F9A" w14:textId="77777777" w:rsidR="00AC7999" w:rsidRPr="00AC7999" w:rsidRDefault="00AC7999" w:rsidP="00AC7999">
      <w:pPr>
        <w:spacing w:after="0"/>
        <w:rPr>
          <w:rFonts w:ascii="Verdana" w:hAnsi="Verdana"/>
          <w:sz w:val="18"/>
          <w:szCs w:val="18"/>
        </w:rPr>
      </w:pPr>
    </w:p>
    <w:p w14:paraId="60645E33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 xml:space="preserve">Does this person attend regularly at your church?  YES/NO </w:t>
      </w:r>
      <w:r w:rsidRPr="00AC7999">
        <w:rPr>
          <w:rFonts w:ascii="Verdana" w:hAnsi="Verdana"/>
          <w:sz w:val="18"/>
          <w:szCs w:val="18"/>
        </w:rPr>
        <w:t>(Circle one)</w:t>
      </w:r>
    </w:p>
    <w:p w14:paraId="057EC0C5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 xml:space="preserve">Has this person fellowshipped at your church long enough for you (or those you trust) to have developed some insight into their character?  YES/NO </w:t>
      </w:r>
      <w:r w:rsidRPr="00AC7999">
        <w:rPr>
          <w:rFonts w:ascii="Verdana" w:hAnsi="Verdana"/>
          <w:sz w:val="18"/>
          <w:szCs w:val="18"/>
        </w:rPr>
        <w:t>(Circle one)</w:t>
      </w:r>
    </w:p>
    <w:p w14:paraId="6AB5EACE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 xml:space="preserve">Does this person have a healthy respect for authority?  YES/NO </w:t>
      </w:r>
      <w:r w:rsidRPr="00AC7999">
        <w:rPr>
          <w:rFonts w:ascii="Verdana" w:hAnsi="Verdana"/>
          <w:sz w:val="18"/>
          <w:szCs w:val="18"/>
        </w:rPr>
        <w:t>(Circle one)</w:t>
      </w:r>
    </w:p>
    <w:p w14:paraId="5FFDC53D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>Does this person have a healthy attitude toward the church?</w:t>
      </w:r>
      <w:r w:rsidR="00EB59D3">
        <w:rPr>
          <w:rFonts w:ascii="Verdana" w:hAnsi="Verdana"/>
        </w:rPr>
        <w:t xml:space="preserve"> </w:t>
      </w:r>
      <w:r w:rsidRPr="00AC7999">
        <w:rPr>
          <w:rFonts w:ascii="Verdana" w:hAnsi="Verdana"/>
        </w:rPr>
        <w:t xml:space="preserve"> YES/NO</w:t>
      </w:r>
      <w:r w:rsidRPr="00AC7999">
        <w:rPr>
          <w:rFonts w:ascii="Verdana" w:hAnsi="Verdana"/>
          <w:sz w:val="18"/>
          <w:szCs w:val="18"/>
        </w:rPr>
        <w:t xml:space="preserve"> (Circle one)</w:t>
      </w:r>
    </w:p>
    <w:p w14:paraId="25849E49" w14:textId="77777777" w:rsidR="00AC7999" w:rsidRPr="00AC7999" w:rsidRDefault="00AC7999">
      <w:pPr>
        <w:rPr>
          <w:rFonts w:ascii="Verdana" w:hAnsi="Verdana"/>
        </w:rPr>
      </w:pPr>
      <w:r w:rsidRPr="00AC7999">
        <w:rPr>
          <w:rFonts w:ascii="Verdana" w:hAnsi="Verdana"/>
        </w:rPr>
        <w:t>Have you, or would you, release this</w:t>
      </w:r>
      <w:r w:rsidR="00150E8E">
        <w:rPr>
          <w:rFonts w:ascii="Verdana" w:hAnsi="Verdana"/>
        </w:rPr>
        <w:t xml:space="preserve"> person to operate</w:t>
      </w:r>
      <w:r w:rsidRPr="00AC7999">
        <w:rPr>
          <w:rFonts w:ascii="Verdana" w:hAnsi="Verdana"/>
        </w:rPr>
        <w:t xml:space="preserve"> in one or more of the following areas in your church? </w:t>
      </w:r>
      <w:r w:rsidRPr="00AC7999">
        <w:rPr>
          <w:rFonts w:ascii="Verdana" w:hAnsi="Verdana"/>
          <w:sz w:val="18"/>
          <w:szCs w:val="18"/>
        </w:rPr>
        <w:t>(Circle all that apply</w:t>
      </w:r>
      <w:r>
        <w:rPr>
          <w:rFonts w:ascii="Verdana" w:hAnsi="Verdana"/>
          <w:sz w:val="18"/>
          <w:szCs w:val="18"/>
        </w:rPr>
        <w:t>.</w:t>
      </w:r>
      <w:r w:rsidRPr="00AC7999">
        <w:rPr>
          <w:rFonts w:ascii="Verdana" w:hAnsi="Verdana"/>
          <w:sz w:val="18"/>
          <w:szCs w:val="18"/>
        </w:rPr>
        <w:t>)</w:t>
      </w:r>
    </w:p>
    <w:p w14:paraId="6BB92A49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>Helps Ministry (Maintenance, Office, Hospitality, Greeting)</w:t>
      </w:r>
    </w:p>
    <w:p w14:paraId="39983592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>Intercession (Minister, Support Only)</w:t>
      </w:r>
    </w:p>
    <w:p w14:paraId="1F4BF00B" w14:textId="77777777" w:rsidR="00AC7999" w:rsidRPr="00AC7999" w:rsidRDefault="00AC7999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AC7999">
        <w:rPr>
          <w:rFonts w:ascii="Verdana" w:hAnsi="Verdana"/>
        </w:rPr>
        <w:t>Prayer Team (Leader, Trainer, Trainee)</w:t>
      </w:r>
    </w:p>
    <w:p w14:paraId="3F448CD8" w14:textId="77777777" w:rsidR="00AC7999" w:rsidRPr="00AC7999" w:rsidRDefault="00AC7999">
      <w:pPr>
        <w:rPr>
          <w:rFonts w:ascii="Verdana" w:hAnsi="Verdana"/>
        </w:rPr>
      </w:pPr>
      <w:r w:rsidRPr="00AC7999">
        <w:rPr>
          <w:rFonts w:ascii="Verdana" w:hAnsi="Verdana"/>
        </w:rPr>
        <w:t>Extra comments and/or recommendations:</w:t>
      </w:r>
      <w:r w:rsidRPr="00AC7999">
        <w:rPr>
          <w:rFonts w:ascii="Verdana" w:hAnsi="Verdana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C12CF" w14:textId="77777777" w:rsidR="00AC7999" w:rsidRDefault="00AC7999">
      <w:pPr>
        <w:rPr>
          <w:rFonts w:ascii="Verdana" w:hAnsi="Verdana"/>
        </w:rPr>
      </w:pPr>
      <w:r w:rsidRPr="00AC7999">
        <w:rPr>
          <w:rFonts w:ascii="Verdana" w:hAnsi="Verdana"/>
        </w:rPr>
        <w:t>Signed</w:t>
      </w:r>
      <w:r>
        <w:rPr>
          <w:rFonts w:ascii="Verdana" w:hAnsi="Verdana"/>
        </w:rPr>
        <w:t xml:space="preserve"> ________________________________</w:t>
      </w:r>
      <w:r w:rsidRPr="00AC7999">
        <w:rPr>
          <w:rFonts w:ascii="Verdana" w:hAnsi="Verdana"/>
        </w:rPr>
        <w:t xml:space="preserve"> Title ________________________</w:t>
      </w:r>
    </w:p>
    <w:p w14:paraId="6CCA6EF5" w14:textId="77777777" w:rsidR="00AC7999" w:rsidRDefault="00AC7999">
      <w:pPr>
        <w:rPr>
          <w:rFonts w:ascii="Verdana" w:hAnsi="Verdana"/>
        </w:rPr>
      </w:pPr>
      <w:r>
        <w:rPr>
          <w:rFonts w:ascii="Verdana" w:hAnsi="Verdana"/>
        </w:rPr>
        <w:t>Print Name_____________________________ Date ________________________</w:t>
      </w:r>
    </w:p>
    <w:p w14:paraId="2D0F8C17" w14:textId="77777777" w:rsidR="00AC7999" w:rsidRDefault="00AC7999">
      <w:pPr>
        <w:rPr>
          <w:rFonts w:ascii="Verdana" w:hAnsi="Verdana"/>
        </w:rPr>
      </w:pPr>
      <w:r>
        <w:rPr>
          <w:rFonts w:ascii="Verdana" w:hAnsi="Verdana"/>
        </w:rPr>
        <w:t>Church Name _______________________________________________________</w:t>
      </w:r>
    </w:p>
    <w:p w14:paraId="487E152A" w14:textId="77777777" w:rsidR="00AC7999" w:rsidRDefault="00AC7999">
      <w:pPr>
        <w:rPr>
          <w:rFonts w:ascii="Verdana" w:hAnsi="Verdana"/>
        </w:rPr>
      </w:pPr>
      <w:r>
        <w:rPr>
          <w:rFonts w:ascii="Verdana" w:hAnsi="Verdana"/>
        </w:rPr>
        <w:t>Church Address______________________________________________________</w:t>
      </w:r>
    </w:p>
    <w:p w14:paraId="27FEB8B0" w14:textId="77777777" w:rsidR="00AC7999" w:rsidRDefault="00AC7999">
      <w:pPr>
        <w:rPr>
          <w:rFonts w:ascii="Verdana" w:hAnsi="Verdana"/>
        </w:rPr>
      </w:pPr>
      <w:r>
        <w:rPr>
          <w:rFonts w:ascii="Verdana" w:hAnsi="Verdana"/>
        </w:rPr>
        <w:t>Church Email ___________________________ Phone ______________________</w:t>
      </w:r>
    </w:p>
    <w:p w14:paraId="71FFF5E7" w14:textId="77777777" w:rsidR="00AC7999" w:rsidRDefault="00152E77" w:rsidP="00AC7999">
      <w:pPr>
        <w:spacing w:after="0"/>
        <w:rPr>
          <w:rFonts w:ascii="Verdana" w:hAnsi="Verdana"/>
        </w:rPr>
      </w:pPr>
      <w:r w:rsidRPr="00152E77">
        <w:rPr>
          <w:rFonts w:ascii="Verdana" w:hAnsi="Verdana"/>
          <w:b/>
        </w:rPr>
        <w:t>Please Mail Directly To</w:t>
      </w:r>
      <w:r w:rsidR="00AC7999">
        <w:rPr>
          <w:rFonts w:ascii="Verdana" w:hAnsi="Verdana"/>
        </w:rPr>
        <w:t xml:space="preserve">: </w:t>
      </w:r>
      <w:r w:rsidR="00AC7999">
        <w:rPr>
          <w:rFonts w:ascii="Verdana" w:hAnsi="Verdana"/>
        </w:rPr>
        <w:tab/>
        <w:t>Northshore Healing Rooms</w:t>
      </w:r>
    </w:p>
    <w:p w14:paraId="03898114" w14:textId="77777777" w:rsidR="00AC7999" w:rsidRDefault="00AC7999" w:rsidP="00AC79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52E77">
        <w:rPr>
          <w:rFonts w:ascii="Verdana" w:hAnsi="Verdana"/>
        </w:rPr>
        <w:tab/>
      </w:r>
      <w:r w:rsidR="00152E77">
        <w:rPr>
          <w:rFonts w:ascii="Verdana" w:hAnsi="Verdana"/>
        </w:rPr>
        <w:tab/>
      </w:r>
      <w:r>
        <w:rPr>
          <w:rFonts w:ascii="Verdana" w:hAnsi="Verdana"/>
        </w:rPr>
        <w:t>Attn: Pastors' Letters</w:t>
      </w:r>
    </w:p>
    <w:p w14:paraId="4D298DF1" w14:textId="77777777" w:rsidR="00AC7999" w:rsidRDefault="00AC7999" w:rsidP="00AC79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52E77">
        <w:rPr>
          <w:rFonts w:ascii="Verdana" w:hAnsi="Verdana"/>
        </w:rPr>
        <w:tab/>
      </w:r>
      <w:r w:rsidR="00152E77">
        <w:rPr>
          <w:rFonts w:ascii="Verdana" w:hAnsi="Verdana"/>
        </w:rPr>
        <w:tab/>
      </w:r>
      <w:r>
        <w:rPr>
          <w:rFonts w:ascii="Verdana" w:hAnsi="Verdana"/>
        </w:rPr>
        <w:t>PO Box 231</w:t>
      </w:r>
    </w:p>
    <w:p w14:paraId="4E3740CC" w14:textId="77777777" w:rsidR="00F33C29" w:rsidRPr="00AC7999" w:rsidRDefault="00AC7999" w:rsidP="00AC79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52E77">
        <w:rPr>
          <w:rFonts w:ascii="Verdana" w:hAnsi="Verdana"/>
        </w:rPr>
        <w:tab/>
      </w:r>
      <w:r w:rsidR="00152E77">
        <w:rPr>
          <w:rFonts w:ascii="Verdana" w:hAnsi="Verdana"/>
        </w:rPr>
        <w:tab/>
      </w:r>
      <w:r>
        <w:rPr>
          <w:rFonts w:ascii="Verdana" w:hAnsi="Verdana"/>
        </w:rPr>
        <w:t>Bothell WA 98041-0231</w:t>
      </w:r>
      <w:r w:rsidR="00F33C29">
        <w:rPr>
          <w:rFonts w:ascii="Verdana" w:hAnsi="Verdana"/>
          <w:vanish/>
          <w:sz w:val="24"/>
          <w:szCs w:val="24"/>
        </w:rPr>
        <w:t>n the back sideort survey below you and your ministries!</w:t>
      </w:r>
      <w:r w:rsidR="00F33C29">
        <w:rPr>
          <w:rFonts w:ascii="Verdana" w:hAnsi="Verdana"/>
          <w:vanish/>
          <w:sz w:val="24"/>
          <w:szCs w:val="24"/>
        </w:rPr>
        <w:cr/>
        <w:t>eir home churches.</w:t>
      </w:r>
      <w:r w:rsidR="00F33C29">
        <w:rPr>
          <w:rFonts w:ascii="Verdana" w:hAnsi="Verdana"/>
          <w:vanish/>
          <w:sz w:val="24"/>
          <w:szCs w:val="24"/>
        </w:rPr>
        <w:cr/>
        <w:t>he word of healing and practice the words</w:t>
      </w:r>
      <w:r w:rsidR="00F33C29">
        <w:rPr>
          <w:rFonts w:ascii="Verdana" w:hAnsi="Verdana"/>
          <w:vanish/>
          <w:sz w:val="24"/>
          <w:szCs w:val="24"/>
        </w:rPr>
        <w:cr/>
        <w:t>s charact</w:t>
      </w:r>
    </w:p>
    <w:sectPr w:rsidR="00F33C29" w:rsidRPr="00AC7999" w:rsidSect="00C95E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7B21" w14:textId="77777777" w:rsidR="00D163EB" w:rsidRDefault="00D163EB" w:rsidP="009D63AD">
      <w:pPr>
        <w:spacing w:after="0" w:line="240" w:lineRule="auto"/>
      </w:pPr>
      <w:r>
        <w:separator/>
      </w:r>
    </w:p>
  </w:endnote>
  <w:endnote w:type="continuationSeparator" w:id="0">
    <w:p w14:paraId="2CE064F4" w14:textId="77777777" w:rsidR="00D163EB" w:rsidRDefault="00D163EB" w:rsidP="009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6F88" w14:textId="77777777" w:rsidR="00D163EB" w:rsidRDefault="00D163EB" w:rsidP="009D63AD">
      <w:pPr>
        <w:spacing w:after="0" w:line="240" w:lineRule="auto"/>
      </w:pPr>
      <w:r>
        <w:separator/>
      </w:r>
    </w:p>
  </w:footnote>
  <w:footnote w:type="continuationSeparator" w:id="0">
    <w:p w14:paraId="5287AE15" w14:textId="77777777" w:rsidR="00D163EB" w:rsidRDefault="00D163EB" w:rsidP="009D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63"/>
      <w:gridCol w:w="4050"/>
    </w:tblGrid>
    <w:tr w:rsidR="009D63AD" w14:paraId="727F7C43" w14:textId="77777777" w:rsidTr="009D63AD">
      <w:tc>
        <w:tcPr>
          <w:tcW w:w="1458" w:type="dxa"/>
        </w:tcPr>
        <w:p w14:paraId="776C91D2" w14:textId="77777777" w:rsidR="009D63AD" w:rsidRDefault="009D63AD">
          <w:pPr>
            <w:pStyle w:val="Header"/>
          </w:pPr>
          <w:r w:rsidRPr="009D63AD">
            <w:rPr>
              <w:noProof/>
            </w:rPr>
            <w:drawing>
              <wp:inline distT="0" distB="0" distL="0" distR="0" wp14:anchorId="6D6BA94D" wp14:editId="564AD639">
                <wp:extent cx="900305" cy="1066800"/>
                <wp:effectExtent l="19050" t="0" r="0" b="0"/>
                <wp:docPr id="4" name="Picture 124" descr="C:\Users\Arora Family\Desktop\Healing Rooms Paperwork\Northshore Healing Rooms 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 descr="C:\Users\Arora Family\Desktop\Healing Rooms Paperwork\Northshore Healing Room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677" cy="1069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14:paraId="1B230B92" w14:textId="77777777" w:rsidR="009D63AD" w:rsidRDefault="009D63AD" w:rsidP="009D63AD">
          <w:pPr>
            <w:pStyle w:val="Header"/>
            <w:jc w:val="both"/>
          </w:pPr>
        </w:p>
        <w:p w14:paraId="2A7F9145" w14:textId="77777777" w:rsidR="00EC0BAB" w:rsidRDefault="00EC0BAB" w:rsidP="009D63AD">
          <w:pPr>
            <w:pStyle w:val="Header"/>
            <w:jc w:val="both"/>
            <w:rPr>
              <w:rFonts w:ascii="AR JULIAN" w:hAnsi="AR JULIAN"/>
              <w:sz w:val="28"/>
              <w:szCs w:val="28"/>
            </w:rPr>
          </w:pPr>
          <w:r>
            <w:rPr>
              <w:rFonts w:ascii="AR JULIAN" w:hAnsi="AR JULIAN"/>
              <w:sz w:val="28"/>
              <w:szCs w:val="28"/>
            </w:rPr>
            <w:t xml:space="preserve">NORTHSHORE </w:t>
          </w:r>
        </w:p>
        <w:p w14:paraId="7AF4C480" w14:textId="77777777" w:rsidR="009D63AD" w:rsidRPr="00EC0BAB" w:rsidRDefault="00EC0BAB" w:rsidP="009D63AD">
          <w:pPr>
            <w:pStyle w:val="Header"/>
            <w:jc w:val="both"/>
            <w:rPr>
              <w:rFonts w:ascii="AR JULIAN" w:hAnsi="AR JULIAN"/>
              <w:sz w:val="28"/>
              <w:szCs w:val="28"/>
            </w:rPr>
          </w:pPr>
          <w:r>
            <w:rPr>
              <w:rFonts w:ascii="AR JULIAN" w:hAnsi="AR JULIAN"/>
              <w:sz w:val="28"/>
              <w:szCs w:val="28"/>
            </w:rPr>
            <w:t xml:space="preserve">HEALING </w:t>
          </w:r>
          <w:r w:rsidR="009D63AD" w:rsidRPr="00EC0BAB">
            <w:rPr>
              <w:rFonts w:ascii="AR JULIAN" w:hAnsi="AR JULIAN"/>
              <w:sz w:val="28"/>
              <w:szCs w:val="28"/>
            </w:rPr>
            <w:t>ROOMS</w:t>
          </w:r>
        </w:p>
        <w:p w14:paraId="1B236ACC" w14:textId="77777777" w:rsidR="009D63AD" w:rsidRPr="00EC0BAB" w:rsidRDefault="009D63AD" w:rsidP="009D63AD">
          <w:pPr>
            <w:pStyle w:val="Header"/>
            <w:jc w:val="both"/>
            <w:rPr>
              <w:rFonts w:ascii="AR JULIAN" w:hAnsi="AR JULIAN"/>
              <w:sz w:val="28"/>
              <w:szCs w:val="28"/>
            </w:rPr>
          </w:pPr>
          <w:r w:rsidRPr="00EC0BAB">
            <w:rPr>
              <w:rFonts w:ascii="AR JULIAN" w:hAnsi="AR JULIAN"/>
              <w:sz w:val="28"/>
              <w:szCs w:val="28"/>
            </w:rPr>
            <w:t>PO Box 231</w:t>
          </w:r>
        </w:p>
        <w:p w14:paraId="38C4D72C" w14:textId="77777777" w:rsidR="009D63AD" w:rsidRDefault="009D63AD" w:rsidP="009D63AD">
          <w:pPr>
            <w:pStyle w:val="Header"/>
            <w:jc w:val="both"/>
          </w:pPr>
          <w:r w:rsidRPr="00EC0BAB">
            <w:rPr>
              <w:rFonts w:ascii="AR JULIAN" w:hAnsi="AR JULIAN"/>
              <w:sz w:val="28"/>
              <w:szCs w:val="28"/>
            </w:rPr>
            <w:t>Bothell, WA 98041-0231</w:t>
          </w:r>
        </w:p>
      </w:tc>
    </w:tr>
  </w:tbl>
  <w:p w14:paraId="1FCF08E8" w14:textId="77777777" w:rsidR="009D63AD" w:rsidRDefault="009D63A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AD"/>
    <w:rsid w:val="00004824"/>
    <w:rsid w:val="00017CFB"/>
    <w:rsid w:val="000339C5"/>
    <w:rsid w:val="0006411D"/>
    <w:rsid w:val="000A1BD0"/>
    <w:rsid w:val="000A2A69"/>
    <w:rsid w:val="000A3C4D"/>
    <w:rsid w:val="000B05B0"/>
    <w:rsid w:val="000C4E50"/>
    <w:rsid w:val="000D20AD"/>
    <w:rsid w:val="000E374B"/>
    <w:rsid w:val="00116B16"/>
    <w:rsid w:val="00117D52"/>
    <w:rsid w:val="001204C1"/>
    <w:rsid w:val="00150E8E"/>
    <w:rsid w:val="00152E77"/>
    <w:rsid w:val="0018123B"/>
    <w:rsid w:val="00185D9B"/>
    <w:rsid w:val="001953E2"/>
    <w:rsid w:val="00196F64"/>
    <w:rsid w:val="001E6EE0"/>
    <w:rsid w:val="00224EC6"/>
    <w:rsid w:val="00252832"/>
    <w:rsid w:val="00265C7B"/>
    <w:rsid w:val="00282497"/>
    <w:rsid w:val="0029134E"/>
    <w:rsid w:val="002B3BD0"/>
    <w:rsid w:val="002B6A29"/>
    <w:rsid w:val="002C23ED"/>
    <w:rsid w:val="00315DBE"/>
    <w:rsid w:val="00341E75"/>
    <w:rsid w:val="00351B76"/>
    <w:rsid w:val="003958AD"/>
    <w:rsid w:val="003B58F6"/>
    <w:rsid w:val="00402EE1"/>
    <w:rsid w:val="00416EE8"/>
    <w:rsid w:val="00444D10"/>
    <w:rsid w:val="0047715C"/>
    <w:rsid w:val="00481CC3"/>
    <w:rsid w:val="004B2414"/>
    <w:rsid w:val="004D14F1"/>
    <w:rsid w:val="004F7ED7"/>
    <w:rsid w:val="005251D6"/>
    <w:rsid w:val="005A21D8"/>
    <w:rsid w:val="005C1ACF"/>
    <w:rsid w:val="005E66CB"/>
    <w:rsid w:val="005F7C53"/>
    <w:rsid w:val="00605D31"/>
    <w:rsid w:val="00632046"/>
    <w:rsid w:val="00660B3B"/>
    <w:rsid w:val="006900D9"/>
    <w:rsid w:val="006D6522"/>
    <w:rsid w:val="006D740B"/>
    <w:rsid w:val="006E1207"/>
    <w:rsid w:val="0075207C"/>
    <w:rsid w:val="007A0316"/>
    <w:rsid w:val="007C5835"/>
    <w:rsid w:val="007D49D8"/>
    <w:rsid w:val="007F7088"/>
    <w:rsid w:val="007F7C72"/>
    <w:rsid w:val="008045E2"/>
    <w:rsid w:val="0085422F"/>
    <w:rsid w:val="008569CA"/>
    <w:rsid w:val="00857036"/>
    <w:rsid w:val="008A2819"/>
    <w:rsid w:val="008C0C9E"/>
    <w:rsid w:val="00915A3B"/>
    <w:rsid w:val="00960A4F"/>
    <w:rsid w:val="009678A1"/>
    <w:rsid w:val="009D4EF7"/>
    <w:rsid w:val="009D63AD"/>
    <w:rsid w:val="009F4374"/>
    <w:rsid w:val="00A037AA"/>
    <w:rsid w:val="00A21D82"/>
    <w:rsid w:val="00A368FF"/>
    <w:rsid w:val="00A9438A"/>
    <w:rsid w:val="00AB5E66"/>
    <w:rsid w:val="00AC7999"/>
    <w:rsid w:val="00AD190D"/>
    <w:rsid w:val="00AD2B38"/>
    <w:rsid w:val="00AE26D2"/>
    <w:rsid w:val="00AF63E1"/>
    <w:rsid w:val="00B033FA"/>
    <w:rsid w:val="00B45B11"/>
    <w:rsid w:val="00B7428D"/>
    <w:rsid w:val="00BB1124"/>
    <w:rsid w:val="00BD0AB9"/>
    <w:rsid w:val="00C03714"/>
    <w:rsid w:val="00C61EA3"/>
    <w:rsid w:val="00C71626"/>
    <w:rsid w:val="00C95A7C"/>
    <w:rsid w:val="00C95ED6"/>
    <w:rsid w:val="00D163EB"/>
    <w:rsid w:val="00D20003"/>
    <w:rsid w:val="00D2481C"/>
    <w:rsid w:val="00D32A07"/>
    <w:rsid w:val="00D73A6A"/>
    <w:rsid w:val="00D8582C"/>
    <w:rsid w:val="00D86FD0"/>
    <w:rsid w:val="00DA05DC"/>
    <w:rsid w:val="00DA078D"/>
    <w:rsid w:val="00DA5B7C"/>
    <w:rsid w:val="00DB02D2"/>
    <w:rsid w:val="00DB34B6"/>
    <w:rsid w:val="00DE7919"/>
    <w:rsid w:val="00E13B7E"/>
    <w:rsid w:val="00E9327C"/>
    <w:rsid w:val="00EB59D3"/>
    <w:rsid w:val="00EC0BAB"/>
    <w:rsid w:val="00F321CF"/>
    <w:rsid w:val="00F33C29"/>
    <w:rsid w:val="00F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F925B"/>
  <w15:docId w15:val="{6C427CB2-6FFE-40ED-B3B8-45C12276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AD"/>
  </w:style>
  <w:style w:type="paragraph" w:styleId="Footer">
    <w:name w:val="footer"/>
    <w:basedOn w:val="Normal"/>
    <w:link w:val="FooterChar"/>
    <w:uiPriority w:val="99"/>
    <w:semiHidden/>
    <w:unhideWhenUsed/>
    <w:rsid w:val="009D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AD"/>
  </w:style>
  <w:style w:type="paragraph" w:styleId="BalloonText">
    <w:name w:val="Balloon Text"/>
    <w:basedOn w:val="Normal"/>
    <w:link w:val="BalloonTextChar"/>
    <w:uiPriority w:val="99"/>
    <w:semiHidden/>
    <w:unhideWhenUsed/>
    <w:rsid w:val="009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ealingroo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79E4-CD02-4BC3-81D3-C98DFB9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 Family</dc:creator>
  <cp:keywords/>
  <dc:description/>
  <cp:lastModifiedBy>Linda Will</cp:lastModifiedBy>
  <cp:revision>2</cp:revision>
  <cp:lastPrinted>2014-11-07T04:25:00Z</cp:lastPrinted>
  <dcterms:created xsi:type="dcterms:W3CDTF">2021-08-04T19:16:00Z</dcterms:created>
  <dcterms:modified xsi:type="dcterms:W3CDTF">2021-08-04T19:16:00Z</dcterms:modified>
</cp:coreProperties>
</file>